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6DE416ED" w14:textId="57F175BB" w:rsidR="001A33B0" w:rsidRPr="00C931E3" w:rsidRDefault="007117B2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y chart records do you think contain the word FISH?</w:t>
            </w:r>
          </w:p>
        </w:tc>
        <w:tc>
          <w:tcPr>
            <w:tcW w:w="4678" w:type="dxa"/>
          </w:tcPr>
          <w:p w14:paraId="4B8FDE5E" w14:textId="77777777" w:rsidR="000E1B6F" w:rsidRDefault="0032415E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!</w:t>
            </w:r>
          </w:p>
          <w:p w14:paraId="733A100F" w14:textId="77777777" w:rsidR="0032415E" w:rsidRDefault="0032415E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 Many Fish</w:t>
            </w:r>
          </w:p>
          <w:p w14:paraId="2B5D01FB" w14:textId="6A4C2FD7" w:rsidR="0032415E" w:rsidRDefault="0032415E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</w:t>
            </w:r>
          </w:p>
          <w:p w14:paraId="62506513" w14:textId="1A4B7E59" w:rsidR="0032415E" w:rsidRPr="00AD0509" w:rsidRDefault="0032415E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p I’m A Fish</w:t>
            </w:r>
          </w:p>
        </w:tc>
      </w:tr>
      <w:tr w:rsidR="00EE46A4" w14:paraId="39656C74" w14:textId="77777777" w:rsidTr="00155011">
        <w:trPr>
          <w:trHeight w:val="698"/>
        </w:trPr>
        <w:tc>
          <w:tcPr>
            <w:tcW w:w="597" w:type="dxa"/>
          </w:tcPr>
          <w:p w14:paraId="0DBBA112" w14:textId="754B2100" w:rsidR="00EE46A4" w:rsidRDefault="00EE46A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721EE8EE" w14:textId="1E8205EA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chart records do you think contain the world CRAB?</w:t>
            </w:r>
          </w:p>
        </w:tc>
        <w:tc>
          <w:tcPr>
            <w:tcW w:w="4678" w:type="dxa"/>
          </w:tcPr>
          <w:p w14:paraId="26DAF7E9" w14:textId="2044EB30" w:rsidR="000E1B6F" w:rsidRPr="00AD0509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!</w:t>
            </w:r>
          </w:p>
        </w:tc>
      </w:tr>
      <w:tr w:rsidR="00FE42C9" w14:paraId="7C5EA7E0" w14:textId="77777777" w:rsidTr="00155011">
        <w:trPr>
          <w:trHeight w:val="698"/>
        </w:trPr>
        <w:tc>
          <w:tcPr>
            <w:tcW w:w="597" w:type="dxa"/>
          </w:tcPr>
          <w:p w14:paraId="74DC165E" w14:textId="7B1131FB" w:rsidR="00FE42C9" w:rsidRDefault="00FE42C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3A53037E" w14:textId="70699E59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chart records do you think contain the word WHALE?</w:t>
            </w:r>
          </w:p>
        </w:tc>
        <w:tc>
          <w:tcPr>
            <w:tcW w:w="4678" w:type="dxa"/>
          </w:tcPr>
          <w:p w14:paraId="5F8B9D0F" w14:textId="77777777" w:rsidR="000E1B6F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!</w:t>
            </w:r>
          </w:p>
          <w:p w14:paraId="1DB9CF9E" w14:textId="582C7CCA" w:rsidR="0032415E" w:rsidRPr="00AD0509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’t Kill the Whale</w:t>
            </w:r>
          </w:p>
        </w:tc>
      </w:tr>
      <w:tr w:rsidR="001A33B0" w14:paraId="636D18E3" w14:textId="77777777" w:rsidTr="00155011">
        <w:trPr>
          <w:trHeight w:val="698"/>
        </w:trPr>
        <w:tc>
          <w:tcPr>
            <w:tcW w:w="597" w:type="dxa"/>
          </w:tcPr>
          <w:p w14:paraId="572FE3BA" w14:textId="7866A6F9" w:rsidR="001A33B0" w:rsidRDefault="001A33B0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634048AF" w14:textId="57E2452E" w:rsidR="001A33B0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chart records do you think contain the word DOLPHIN or DOLPHINS?</w:t>
            </w:r>
          </w:p>
        </w:tc>
        <w:tc>
          <w:tcPr>
            <w:tcW w:w="4678" w:type="dxa"/>
          </w:tcPr>
          <w:p w14:paraId="08D1DF18" w14:textId="77777777" w:rsidR="000E1B6F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!</w:t>
            </w:r>
          </w:p>
          <w:p w14:paraId="261D2A3F" w14:textId="77777777" w:rsidR="0032415E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lphins Make Me Cry</w:t>
            </w:r>
          </w:p>
          <w:p w14:paraId="564F24EE" w14:textId="77777777" w:rsidR="0032415E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lphins Were Monkeys</w:t>
            </w:r>
          </w:p>
          <w:p w14:paraId="343153EA" w14:textId="0D2ED8FC" w:rsidR="0032415E" w:rsidRPr="00AD0509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lphin</w:t>
            </w:r>
          </w:p>
        </w:tc>
      </w:tr>
      <w:tr w:rsidR="001A33B0" w14:paraId="3CF9BCDB" w14:textId="77777777" w:rsidTr="00155011">
        <w:trPr>
          <w:trHeight w:val="698"/>
        </w:trPr>
        <w:tc>
          <w:tcPr>
            <w:tcW w:w="597" w:type="dxa"/>
          </w:tcPr>
          <w:p w14:paraId="5C1592E0" w14:textId="44D662A9" w:rsidR="001A33B0" w:rsidRDefault="001A33B0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14:paraId="4B9C3F33" w14:textId="77777777" w:rsidR="001A33B0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artists:</w:t>
            </w:r>
          </w:p>
          <w:p w14:paraId="367F58AA" w14:textId="77777777" w:rsidR="007117B2" w:rsidRDefault="007117B2" w:rsidP="00FE42C9">
            <w:pPr>
              <w:rPr>
                <w:rFonts w:ascii="Comic Sans MS" w:hAnsi="Comic Sans MS"/>
              </w:rPr>
            </w:pPr>
          </w:p>
          <w:p w14:paraId="23B55977" w14:textId="77777777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 Friend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Sea (1961)</w:t>
            </w:r>
          </w:p>
          <w:p w14:paraId="7C23772C" w14:textId="77777777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m Forever Blowing Bubbles (1975)</w:t>
            </w:r>
          </w:p>
          <w:p w14:paraId="31DBE36A" w14:textId="77777777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River (1995)</w:t>
            </w:r>
          </w:p>
          <w:p w14:paraId="18CB8F2C" w14:textId="77777777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proofErr w:type="gramStart"/>
            <w:r>
              <w:rPr>
                <w:rFonts w:ascii="Comic Sans MS" w:hAnsi="Comic Sans MS"/>
              </w:rPr>
              <w:t>River</w:t>
            </w:r>
            <w:proofErr w:type="gramEnd"/>
            <w:r>
              <w:rPr>
                <w:rFonts w:ascii="Comic Sans MS" w:hAnsi="Comic Sans MS"/>
              </w:rPr>
              <w:t xml:space="preserve"> (1965)</w:t>
            </w:r>
          </w:p>
          <w:p w14:paraId="43C54000" w14:textId="77777777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e River (1966)</w:t>
            </w:r>
          </w:p>
          <w:p w14:paraId="6F3605A0" w14:textId="77777777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ide Shuffle (1972)</w:t>
            </w:r>
          </w:p>
          <w:p w14:paraId="42B0760A" w14:textId="4E2C40A6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eep is Your Love (1977)</w:t>
            </w:r>
          </w:p>
        </w:tc>
        <w:tc>
          <w:tcPr>
            <w:tcW w:w="4678" w:type="dxa"/>
          </w:tcPr>
          <w:p w14:paraId="0FFC39FC" w14:textId="77777777" w:rsidR="000E1B6F" w:rsidRDefault="000E1B6F" w:rsidP="0024066A">
            <w:pPr>
              <w:pStyle w:val="Default"/>
              <w:rPr>
                <w:rFonts w:ascii="Comic Sans MS" w:hAnsi="Comic Sans MS"/>
              </w:rPr>
            </w:pPr>
          </w:p>
          <w:p w14:paraId="475DEEFE" w14:textId="77777777" w:rsidR="0032415E" w:rsidRDefault="0032415E" w:rsidP="0024066A">
            <w:pPr>
              <w:pStyle w:val="Default"/>
              <w:rPr>
                <w:rFonts w:ascii="Comic Sans MS" w:hAnsi="Comic Sans MS"/>
              </w:rPr>
            </w:pPr>
          </w:p>
          <w:p w14:paraId="1566C3E3" w14:textId="77777777" w:rsidR="0032415E" w:rsidRDefault="0032415E" w:rsidP="0024066A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etula</w:t>
            </w:r>
            <w:proofErr w:type="spellEnd"/>
            <w:r>
              <w:rPr>
                <w:rFonts w:ascii="Comic Sans MS" w:hAnsi="Comic Sans MS"/>
              </w:rPr>
              <w:t xml:space="preserve"> Clark</w:t>
            </w:r>
          </w:p>
          <w:p w14:paraId="281CFB17" w14:textId="77777777" w:rsidR="0032415E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 Ham</w:t>
            </w:r>
          </w:p>
          <w:p w14:paraId="038BE806" w14:textId="77777777" w:rsidR="0032415E" w:rsidRDefault="0032415E" w:rsidP="0024066A">
            <w:pPr>
              <w:pStyle w:val="Default"/>
              <w:rPr>
                <w:rFonts w:ascii="Comic Sans MS" w:hAnsi="Comic Sans MS"/>
              </w:rPr>
            </w:pPr>
          </w:p>
          <w:p w14:paraId="06AD2F3C" w14:textId="58AD8F8D" w:rsidR="0032415E" w:rsidRPr="00AD0509" w:rsidRDefault="0032415E" w:rsidP="0024066A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imm</w:t>
            </w:r>
            <w:proofErr w:type="spellEnd"/>
            <w:r>
              <w:rPr>
                <w:rFonts w:ascii="Comic Sans MS" w:hAnsi="Comic Sans MS"/>
              </w:rPr>
              <w:t xml:space="preserve"> Nail</w:t>
            </w:r>
            <w:r>
              <w:rPr>
                <w:rFonts w:ascii="Comic Sans MS" w:hAnsi="Comic Sans MS"/>
              </w:rPr>
              <w:br/>
              <w:t>Ken Dodd</w:t>
            </w:r>
            <w:r>
              <w:rPr>
                <w:rFonts w:ascii="Comic Sans MS" w:hAnsi="Comic Sans MS"/>
              </w:rPr>
              <w:br/>
              <w:t>Elvis</w:t>
            </w:r>
            <w:r>
              <w:rPr>
                <w:rFonts w:ascii="Comic Sans MS" w:hAnsi="Comic Sans MS"/>
              </w:rPr>
              <w:br/>
              <w:t>Terry Dactyl &amp; The Dinosaurs</w:t>
            </w:r>
            <w:r>
              <w:rPr>
                <w:rFonts w:ascii="Comic Sans MS" w:hAnsi="Comic Sans MS"/>
              </w:rPr>
              <w:br/>
              <w:t>Bee Gees</w:t>
            </w:r>
          </w:p>
        </w:tc>
      </w:tr>
      <w:tr w:rsidR="007117B2" w14:paraId="7C528397" w14:textId="77777777" w:rsidTr="00155011">
        <w:trPr>
          <w:trHeight w:val="698"/>
        </w:trPr>
        <w:tc>
          <w:tcPr>
            <w:tcW w:w="597" w:type="dxa"/>
          </w:tcPr>
          <w:p w14:paraId="74D5F3AF" w14:textId="032D42CE" w:rsidR="007117B2" w:rsidRDefault="007117B2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4081" w:type="dxa"/>
          </w:tcPr>
          <w:p w14:paraId="4EF27A1B" w14:textId="41596C2A" w:rsidR="007117B2" w:rsidRDefault="007117B2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what year did Take That have a Number One with How Deep Is Your Love?</w:t>
            </w:r>
          </w:p>
        </w:tc>
        <w:tc>
          <w:tcPr>
            <w:tcW w:w="4678" w:type="dxa"/>
          </w:tcPr>
          <w:p w14:paraId="47434FA0" w14:textId="4F74FBE7" w:rsidR="007117B2" w:rsidRPr="00AD0509" w:rsidRDefault="0032415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96</w:t>
            </w: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2B5317BA" w:rsidR="00D25ED1" w:rsidRDefault="00F929AE" w:rsidP="002F463E">
    <w:pPr>
      <w:pStyle w:val="Header"/>
      <w:jc w:val="center"/>
    </w:pPr>
    <w:r>
      <w:tab/>
    </w:r>
    <w:r>
      <w:tab/>
    </w:r>
    <w:r w:rsidR="001A33B0">
      <w:t>2</w:t>
    </w:r>
    <w:r w:rsidR="007117B2">
      <w:t>7</w:t>
    </w:r>
    <w:r w:rsidR="00D365B9" w:rsidRPr="00D365B9">
      <w:rPr>
        <w:vertAlign w:val="superscript"/>
      </w:rPr>
      <w:t>th</w:t>
    </w:r>
    <w:r w:rsidR="00D365B9">
      <w:t xml:space="preserve"> August</w:t>
    </w:r>
    <w:r w:rsidR="00EE46A4">
      <w:t xml:space="preserve"> </w:t>
    </w:r>
    <w:r w:rsidR="005067A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A48"/>
    <w:multiLevelType w:val="hybridMultilevel"/>
    <w:tmpl w:val="CD387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E9B"/>
    <w:multiLevelType w:val="hybridMultilevel"/>
    <w:tmpl w:val="E0DAB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066BC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83B26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1B6F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A33B0"/>
    <w:rsid w:val="001C2F91"/>
    <w:rsid w:val="001E012B"/>
    <w:rsid w:val="001E07EB"/>
    <w:rsid w:val="001E0FC3"/>
    <w:rsid w:val="001E12C1"/>
    <w:rsid w:val="001E3699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667EC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415E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E637C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03EB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135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117B2"/>
    <w:rsid w:val="00716C80"/>
    <w:rsid w:val="00716D47"/>
    <w:rsid w:val="00732A6B"/>
    <w:rsid w:val="00734D52"/>
    <w:rsid w:val="007462D2"/>
    <w:rsid w:val="00753318"/>
    <w:rsid w:val="007560F1"/>
    <w:rsid w:val="0075700F"/>
    <w:rsid w:val="0076147F"/>
    <w:rsid w:val="00767A0C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DE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4B8D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1E3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365B9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2549"/>
    <w:rsid w:val="00E356F2"/>
    <w:rsid w:val="00E40FA3"/>
    <w:rsid w:val="00E4594E"/>
    <w:rsid w:val="00E50DA4"/>
    <w:rsid w:val="00E521C8"/>
    <w:rsid w:val="00E56E99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41A4"/>
    <w:rsid w:val="00EE46A4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B24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42C9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7-12T12:44:00Z</dcterms:created>
  <dcterms:modified xsi:type="dcterms:W3CDTF">2023-07-12T12:44:00Z</dcterms:modified>
</cp:coreProperties>
</file>